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.05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40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6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пре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40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АO "СЕВЕРНЫЙ СВЕТ" ОГРН 1125042003888 (дата присвоения 19.06.2012) ИНН 5042124328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АО "СЕВЕРНЫЙ СВЕТ", ОГРН: 1125042003888, 141303 ОБЛАСТЬ МОСКОВСКАЯ ГОРОД СЕРГИЕВ ПОСАД ПРОСПЕКТ КРАСНОЙ АРМИИ д. 234 кор. 1-2 помещение ПОМ.6 КОМН. 1-16, 8 (496) 542-66-73, esss-s@mail.ru, http://евросибспецстрой-сервис.рф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40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1423.8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1423.8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5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601.8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4.64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отчёта о выполнении договора управления за 2022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4B7F934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плана работ текущего ремонта общего имущества МКД на 2023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784173B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15 календарный день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4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5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18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02010F6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отчёта о выполнении договора управления за 2022 год</w:t>
      </w:r>
    </w:p>
    <w:p w14:paraId="7DB950E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отчёт о выполнении договора управления за 2022 год</w:t>
      </w:r>
    </w:p>
    <w:p w14:paraId="4962011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2D5BB0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D4D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635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110F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312F7A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43A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ED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B27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954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881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9E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1F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250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388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B80C81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7C4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0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F1D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238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309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C0F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685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D79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0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400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96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7</w:t>
            </w:r>
          </w:p>
        </w:tc>
      </w:tr>
    </w:tbl>
    <w:p w14:paraId="5689CD4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F945D2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79C77F6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плана работ текущего ремонта общего имущества МКД на 2023 год</w:t>
      </w:r>
    </w:p>
    <w:p w14:paraId="756EAC2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лан работ текущего ремонта общего имущества МКД на 2023 год</w:t>
      </w:r>
    </w:p>
    <w:p w14:paraId="31CEBD5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996B19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96F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EAC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EA9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4B28D6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6C8F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810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65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00A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96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F2F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FB5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44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DB0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5E37E8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B8C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0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D7B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79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9F3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5D9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7A4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3F5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9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72C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058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4</w:t>
            </w:r>
          </w:p>
        </w:tc>
      </w:tr>
    </w:tbl>
    <w:p w14:paraId="6379395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C99789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0.05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4FE6" w14:textId="77777777" w:rsidR="001D0D98" w:rsidRDefault="001D0D98" w:rsidP="001E34D9">
      <w:pPr>
        <w:spacing w:after="0" w:line="240" w:lineRule="auto"/>
      </w:pPr>
      <w:r>
        <w:separator/>
      </w:r>
    </w:p>
  </w:endnote>
  <w:endnote w:type="continuationSeparator" w:id="0">
    <w:p w14:paraId="502FDA48" w14:textId="77777777" w:rsidR="001D0D98" w:rsidRDefault="001D0D98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9063" w14:textId="77777777" w:rsidR="001D0D98" w:rsidRDefault="001D0D98" w:rsidP="001E34D9">
      <w:pPr>
        <w:spacing w:after="0" w:line="240" w:lineRule="auto"/>
      </w:pPr>
      <w:r>
        <w:separator/>
      </w:r>
    </w:p>
  </w:footnote>
  <w:footnote w:type="continuationSeparator" w:id="0">
    <w:p w14:paraId="15421026" w14:textId="77777777" w:rsidR="001D0D98" w:rsidRDefault="001D0D98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D0D98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E53A2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rosib</cp:lastModifiedBy>
  <cp:revision>2</cp:revision>
  <dcterms:created xsi:type="dcterms:W3CDTF">2023-05-11T05:18:00Z</dcterms:created>
  <dcterms:modified xsi:type="dcterms:W3CDTF">2023-05-11T05:18:00Z</dcterms:modified>
</cp:coreProperties>
</file>